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7D7" w14:textId="77777777" w:rsidR="00996517" w:rsidRDefault="00996517" w:rsidP="00996517">
      <w:pPr>
        <w:pStyle w:val="afffffffffffffffffffffffffff5"/>
        <w:rPr>
          <w:rFonts w:ascii="Verdana" w:hAnsi="Verdana"/>
          <w:color w:val="000000"/>
          <w:sz w:val="21"/>
          <w:szCs w:val="21"/>
        </w:rPr>
      </w:pPr>
      <w:r>
        <w:rPr>
          <w:rFonts w:ascii="Helvetica" w:hAnsi="Helvetica" w:cs="Helvetica"/>
          <w:b/>
          <w:bCs w:val="0"/>
          <w:color w:val="222222"/>
          <w:sz w:val="21"/>
          <w:szCs w:val="21"/>
        </w:rPr>
        <w:t>Викарчук, Анатолий Алексеевич.</w:t>
      </w:r>
    </w:p>
    <w:p w14:paraId="29A54E56" w14:textId="77777777" w:rsidR="00996517" w:rsidRDefault="00996517" w:rsidP="0099651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труктуры, формирующиеся при электрокристаллизации ГЦК-металлов, и их эволюция в температурных и силовых </w:t>
      </w:r>
      <w:proofErr w:type="gramStart"/>
      <w:r>
        <w:rPr>
          <w:rFonts w:ascii="Helvetica" w:hAnsi="Helvetica" w:cs="Helvetica"/>
          <w:caps/>
          <w:color w:val="222222"/>
          <w:sz w:val="21"/>
          <w:szCs w:val="21"/>
        </w:rPr>
        <w:t>полях :</w:t>
      </w:r>
      <w:proofErr w:type="gramEnd"/>
      <w:r>
        <w:rPr>
          <w:rFonts w:ascii="Helvetica" w:hAnsi="Helvetica" w:cs="Helvetica"/>
          <w:caps/>
          <w:color w:val="222222"/>
          <w:sz w:val="21"/>
          <w:szCs w:val="21"/>
        </w:rPr>
        <w:t xml:space="preserve"> диссертация ... доктора физико-математических наук : 01.04.07. - Тольятти, 1999. - 34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5BAFACE" w14:textId="77777777" w:rsidR="00996517" w:rsidRDefault="00996517" w:rsidP="0099651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Викарчук, Анатолий Алексеевич</w:t>
      </w:r>
    </w:p>
    <w:p w14:paraId="31348834"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75A04CA"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ЪЕКТЫ, МЕТОДЫ И МЕТОДИКА ИССЛЕДОВАНИЯ СТРУКТУРЫ И СВОЙСТВ ЭЛЕКТРООСАЖДЕННЫХ МАТЕРИАЛОВ.</w:t>
      </w:r>
    </w:p>
    <w:p w14:paraId="63768150"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ыбор объектов исследования и методика их получения.</w:t>
      </w:r>
    </w:p>
    <w:p w14:paraId="544BC249"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овременные методы исследования структуры и свойств покрытий, их возможности.</w:t>
      </w:r>
    </w:p>
    <w:p w14:paraId="79695DC2"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Просвечивающая и растровая электронная микроскопия.</w:t>
      </w:r>
    </w:p>
    <w:p w14:paraId="5A3EC340"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Электронография и металлография.</w:t>
      </w:r>
    </w:p>
    <w:p w14:paraId="34D55E1E"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Рентгеновские методы исследования структуры и свойств покрытий.</w:t>
      </w:r>
    </w:p>
    <w:p w14:paraId="78888601"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Физические методы исследования свойств электроосаяаденных фолы и покрытий.</w:t>
      </w:r>
    </w:p>
    <w:p w14:paraId="2889BDCA"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Акустическая эмиссия как метод изучения динамики дефектов в твердых телах.</w:t>
      </w:r>
    </w:p>
    <w:p w14:paraId="4742B7BD"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Метод электросопротивления.</w:t>
      </w:r>
    </w:p>
    <w:p w14:paraId="658FA0D4"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Внутреннее трение и установка для его измерения.</w:t>
      </w:r>
    </w:p>
    <w:p w14:paraId="5219D6AE"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Исследование механических свойств электроосажденных фольг и покрытий.</w:t>
      </w:r>
    </w:p>
    <w:p w14:paraId="444DC01B"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Методика и рекомендации по определению механических свойств.</w:t>
      </w:r>
    </w:p>
    <w:p w14:paraId="75CF9F0D"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Измерение внутренних напряжений и микротвердости покрытий.</w:t>
      </w:r>
    </w:p>
    <w:p w14:paraId="3915AE5C"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ДЕФЕКТЫ КРИСТАЛЛИЧЕСКОГО СТРОЕНИЯ ЭЛЕКТРО</w:t>
      </w:r>
    </w:p>
    <w:p w14:paraId="0FCEC3FC"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АЖДЕННЫХ МЕТАЛЛОВ И МЕХАНИЗМ ИХ ОБРАЗОВАНИЯ ПРИ ЭЛЕКТРОКРИСТАЛЛИЗАЦИИ.</w:t>
      </w:r>
    </w:p>
    <w:p w14:paraId="0A4155BE"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остояние вопроса и аналитический обзор литературных данных.</w:t>
      </w:r>
    </w:p>
    <w:p w14:paraId="07832089"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1. Постановка задачи исследования.</w:t>
      </w:r>
    </w:p>
    <w:p w14:paraId="4C83D853"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Экспериментальные исследования дефектов структуры, формирующейся при электрокристаллизации.</w:t>
      </w:r>
    </w:p>
    <w:p w14:paraId="790EB699"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Механизм формирования пентагональных кристаллов в электроосажденных ГЦК-металлах.</w:t>
      </w:r>
    </w:p>
    <w:p w14:paraId="4480129A"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0568414"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Субграницы раздела структурных элементов и дефекты дисклинационного типа, имеющие ростовое происхождение - как основные источники дальнодействующих напряжений.</w:t>
      </w:r>
    </w:p>
    <w:p w14:paraId="1215967C"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613AD4C2"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ТРУКТУРЫ, ФОРМИРУЮЩИЕСЯ ПРИ ЭЛЕКТРОКРИСТАЛЛИЗАЦИИ МЕТАЛЛОВ, СПЛАВОВ И КОМПОЗИЦИОННЫХ МАТЕРИАЛОВ НА ИХ ОСНОВЕ.</w:t>
      </w:r>
    </w:p>
    <w:p w14:paraId="29010A26"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новные термины и понятия, используемые при описании дефектной структуры электроосаяеденных материалов.</w:t>
      </w:r>
    </w:p>
    <w:p w14:paraId="27EF2088"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сследование структур, формирующихся при электрокристаллизации ГЦК-металлов. Их классификация.</w:t>
      </w:r>
    </w:p>
    <w:p w14:paraId="1BBFDB3F"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2A4AD18F"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ЭВОЛЮЦИЯ НЕРАВНОВЕСНЫХ СТРУКТУР ГАЛЬВАНИЧЕСКИХ МЕТАЛЛОВ В ПРОЦЕССАХ ЭЛЕКТРОКРИСТАЛЛИЗАЦИИ, СТАРЕНИЯ И ОТЖИГА.</w:t>
      </w:r>
    </w:p>
    <w:p w14:paraId="13563457"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Эволюция дислокационной структуры в процессе роста кристаллов и формирования электролитических покрытий.</w:t>
      </w:r>
    </w:p>
    <w:p w14:paraId="6D22BBD4"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ослеэлектролизные изменения структуры и свойств электроосажденных металлов.</w:t>
      </w:r>
    </w:p>
    <w:p w14:paraId="688CA621"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лияние температуры отжига на структуру и свойства электролитических металлов и композитов на их основе.</w:t>
      </w:r>
    </w:p>
    <w:p w14:paraId="76CE3267"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5F708144"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МЕХАНИЧЕСКИЕ СВОЙСТВА ЭЛЕКТРООСАЖДЕННЫХ МЕТАЛЛОВ, ИХ ВЗАИМОСВЯЗЬ С ИСХОДНОЙ СТРУКТУРОЙ.</w:t>
      </w:r>
    </w:p>
    <w:p w14:paraId="7A1C049C"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1. Прочность, пластичность и долговечность электроосаяеденных металлов и композитов на их основе (аналитический обзор).</w:t>
      </w:r>
    </w:p>
    <w:p w14:paraId="1FE9DEFE"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Постановка задач исследования.</w:t>
      </w:r>
    </w:p>
    <w:p w14:paraId="6A1C75BC"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Экспериментальные исследования механических свойств материалов электролитического происхонедения.</w:t>
      </w:r>
    </w:p>
    <w:p w14:paraId="60DDA7BA"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Кривые деформационного упрочнения электроосажденных материалов, их взаимосвязь с исходной структурой.</w:t>
      </w:r>
    </w:p>
    <w:p w14:paraId="32788322"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544B6CCB"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Температурно-силовая зависимость долговечности и ползучести электроосажденных металлов и композитов на их основе.</w:t>
      </w:r>
    </w:p>
    <w:p w14:paraId="6C997F7C"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57BCACC9"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ЭВОЛЮЦИЯ НЕРАВНОВЕСНЫХ ДИСЛОКАЦИОННО</w:t>
      </w:r>
    </w:p>
    <w:p w14:paraId="7C3D74DB"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СКЛИНАЦИОННЫХ СТРУКТУР РОСТОВОГО ПРОИС</w:t>
      </w:r>
    </w:p>
    <w:p w14:paraId="5CB8ED98"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ХОЖДЕНИЯ В НАГРУЖЕННЫХ ГЦК-МЕТАЛЛАХ.</w:t>
      </w:r>
    </w:p>
    <w:p w14:paraId="3D7FB9C2"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Механизм деформации электроосажденных металлов с развитой дислокационной структурой.</w:t>
      </w:r>
    </w:p>
    <w:p w14:paraId="680623A3"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E920E17"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Особенности деформации ГЦК-металлов, имеющих в исходной структуре дефекты дисклинационного типа.</w:t>
      </w:r>
    </w:p>
    <w:p w14:paraId="54335515"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1. Модель распада нестабильной субграницы.</w:t>
      </w:r>
    </w:p>
    <w:p w14:paraId="5053E078"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2. Модель эволюции дисклинационных диполей.</w:t>
      </w:r>
    </w:p>
    <w:p w14:paraId="3CD72D44"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25F06318"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Изменение дислокационной структуры электроосажденных металлов в процессе ползучести.</w:t>
      </w:r>
    </w:p>
    <w:p w14:paraId="12165DF2" w14:textId="77777777" w:rsidR="00996517" w:rsidRDefault="00996517" w:rsidP="009965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71EBB05" w14:textId="32D8A506" w:rsidR="00E67B85" w:rsidRPr="00996517" w:rsidRDefault="00E67B85" w:rsidP="00996517"/>
    <w:sectPr w:rsidR="00E67B85" w:rsidRPr="0099651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98172" w14:textId="77777777" w:rsidR="0067758D" w:rsidRDefault="0067758D">
      <w:pPr>
        <w:spacing w:after="0" w:line="240" w:lineRule="auto"/>
      </w:pPr>
      <w:r>
        <w:separator/>
      </w:r>
    </w:p>
  </w:endnote>
  <w:endnote w:type="continuationSeparator" w:id="0">
    <w:p w14:paraId="3483F601" w14:textId="77777777" w:rsidR="0067758D" w:rsidRDefault="0067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153F" w14:textId="77777777" w:rsidR="0067758D" w:rsidRDefault="0067758D"/>
    <w:p w14:paraId="6E6FC882" w14:textId="77777777" w:rsidR="0067758D" w:rsidRDefault="0067758D"/>
    <w:p w14:paraId="516C0D06" w14:textId="77777777" w:rsidR="0067758D" w:rsidRDefault="0067758D"/>
    <w:p w14:paraId="393C8B4D" w14:textId="77777777" w:rsidR="0067758D" w:rsidRDefault="0067758D"/>
    <w:p w14:paraId="62B8E6EE" w14:textId="77777777" w:rsidR="0067758D" w:rsidRDefault="0067758D"/>
    <w:p w14:paraId="6A80301F" w14:textId="77777777" w:rsidR="0067758D" w:rsidRDefault="0067758D"/>
    <w:p w14:paraId="52C2F22C" w14:textId="77777777" w:rsidR="0067758D" w:rsidRDefault="006775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4BE17D" wp14:editId="771643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28FB0" w14:textId="77777777" w:rsidR="0067758D" w:rsidRDefault="006775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4BE1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F28FB0" w14:textId="77777777" w:rsidR="0067758D" w:rsidRDefault="006775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D164D1" w14:textId="77777777" w:rsidR="0067758D" w:rsidRDefault="0067758D"/>
    <w:p w14:paraId="4B156FCE" w14:textId="77777777" w:rsidR="0067758D" w:rsidRDefault="0067758D"/>
    <w:p w14:paraId="106F0F6D" w14:textId="77777777" w:rsidR="0067758D" w:rsidRDefault="006775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364BC1" wp14:editId="3A04F6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363BD" w14:textId="77777777" w:rsidR="0067758D" w:rsidRDefault="0067758D"/>
                          <w:p w14:paraId="4A15F86A" w14:textId="77777777" w:rsidR="0067758D" w:rsidRDefault="006775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364B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0363BD" w14:textId="77777777" w:rsidR="0067758D" w:rsidRDefault="0067758D"/>
                    <w:p w14:paraId="4A15F86A" w14:textId="77777777" w:rsidR="0067758D" w:rsidRDefault="006775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AF770E" w14:textId="77777777" w:rsidR="0067758D" w:rsidRDefault="0067758D"/>
    <w:p w14:paraId="59771F3D" w14:textId="77777777" w:rsidR="0067758D" w:rsidRDefault="0067758D">
      <w:pPr>
        <w:rPr>
          <w:sz w:val="2"/>
          <w:szCs w:val="2"/>
        </w:rPr>
      </w:pPr>
    </w:p>
    <w:p w14:paraId="49F6481E" w14:textId="77777777" w:rsidR="0067758D" w:rsidRDefault="0067758D"/>
    <w:p w14:paraId="08398264" w14:textId="77777777" w:rsidR="0067758D" w:rsidRDefault="0067758D">
      <w:pPr>
        <w:spacing w:after="0" w:line="240" w:lineRule="auto"/>
      </w:pPr>
    </w:p>
  </w:footnote>
  <w:footnote w:type="continuationSeparator" w:id="0">
    <w:p w14:paraId="209081E2" w14:textId="77777777" w:rsidR="0067758D" w:rsidRDefault="00677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58D"/>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04</TotalTime>
  <Pages>4</Pages>
  <Words>552</Words>
  <Characters>315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08</cp:revision>
  <cp:lastPrinted>2009-02-06T05:36:00Z</cp:lastPrinted>
  <dcterms:created xsi:type="dcterms:W3CDTF">2024-01-07T13:43:00Z</dcterms:created>
  <dcterms:modified xsi:type="dcterms:W3CDTF">2025-06-1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